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8615" w14:textId="77777777" w:rsidR="00B645F3" w:rsidRPr="00B645F3" w:rsidRDefault="00B645F3" w:rsidP="00B645F3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13"/>
      <w:r w:rsidRPr="00B645F3">
        <w:rPr>
          <w:rFonts w:ascii="Times New Roman" w:eastAsia="Times New Roman" w:hAnsi="Times New Roman"/>
          <w:b/>
          <w:sz w:val="20"/>
          <w:szCs w:val="20"/>
        </w:rPr>
        <w:t xml:space="preserve">Colegiul Medicilor Cluj </w:t>
      </w:r>
    </w:p>
    <w:p w14:paraId="59D4BEDA" w14:textId="6350027A" w:rsidR="00B645F3" w:rsidRPr="00B645F3" w:rsidRDefault="00B645F3" w:rsidP="00B645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B645F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9714BAA" wp14:editId="7FD9500D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705485" cy="561975"/>
            <wp:effectExtent l="0" t="0" r="0" b="9525"/>
            <wp:wrapNone/>
            <wp:docPr id="1256438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5F3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</w:t>
      </w:r>
      <w:r w:rsidRPr="00B645F3">
        <w:rPr>
          <w:rFonts w:ascii="Times New Roman" w:eastAsia="Times New Roman" w:hAnsi="Times New Roman"/>
          <w:sz w:val="20"/>
          <w:szCs w:val="20"/>
        </w:rPr>
        <w:tab/>
        <w:t>www.colmedcj.ro</w:t>
      </w:r>
    </w:p>
    <w:p w14:paraId="51AA8843" w14:textId="3115DA24" w:rsidR="00B645F3" w:rsidRPr="00B645F3" w:rsidRDefault="00B645F3" w:rsidP="00B645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fr-FR"/>
        </w:rPr>
      </w:pPr>
      <w:r w:rsidRPr="00B645F3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</w:t>
      </w:r>
      <w:r w:rsidRPr="00B645F3"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B645F3">
        <w:rPr>
          <w:rFonts w:ascii="Times New Roman" w:eastAsia="Times New Roman" w:hAnsi="Times New Roman"/>
          <w:sz w:val="20"/>
          <w:szCs w:val="20"/>
          <w:lang w:val="fr-FR"/>
        </w:rPr>
        <w:t>Str</w:t>
      </w:r>
      <w:proofErr w:type="spellEnd"/>
      <w:r w:rsidRPr="00B645F3">
        <w:rPr>
          <w:rFonts w:ascii="Times New Roman" w:eastAsia="Times New Roman" w:hAnsi="Times New Roman"/>
          <w:sz w:val="20"/>
          <w:szCs w:val="20"/>
          <w:lang w:val="fr-FR"/>
        </w:rPr>
        <w:t xml:space="preserve">. </w:t>
      </w:r>
      <w:proofErr w:type="spellStart"/>
      <w:r w:rsidRPr="00B645F3">
        <w:rPr>
          <w:rFonts w:ascii="Times New Roman" w:eastAsia="Times New Roman" w:hAnsi="Times New Roman"/>
          <w:sz w:val="20"/>
          <w:szCs w:val="20"/>
          <w:lang w:val="fr-FR"/>
        </w:rPr>
        <w:t>Salcâmului</w:t>
      </w:r>
      <w:proofErr w:type="spellEnd"/>
      <w:r w:rsidRPr="00B645F3">
        <w:rPr>
          <w:rFonts w:ascii="Times New Roman" w:eastAsia="Times New Roman" w:hAnsi="Times New Roman"/>
          <w:sz w:val="20"/>
          <w:szCs w:val="20"/>
          <w:lang w:val="fr-FR"/>
        </w:rPr>
        <w:t>, nr.37</w:t>
      </w:r>
      <w:r w:rsidR="00AE66A2">
        <w:rPr>
          <w:rFonts w:ascii="Times New Roman" w:eastAsia="Times New Roman" w:hAnsi="Times New Roman"/>
          <w:sz w:val="20"/>
          <w:szCs w:val="20"/>
          <w:lang w:val="fr-FR"/>
        </w:rPr>
        <w:t>A</w:t>
      </w:r>
      <w:r w:rsidRPr="00B645F3">
        <w:rPr>
          <w:rFonts w:ascii="Times New Roman" w:eastAsia="Times New Roman" w:hAnsi="Times New Roman"/>
          <w:sz w:val="20"/>
          <w:szCs w:val="20"/>
          <w:lang w:val="fr-FR"/>
        </w:rPr>
        <w:t>, ap.</w:t>
      </w:r>
      <w:r w:rsidR="00AE66A2">
        <w:rPr>
          <w:rFonts w:ascii="Times New Roman" w:eastAsia="Times New Roman" w:hAnsi="Times New Roman"/>
          <w:sz w:val="20"/>
          <w:szCs w:val="20"/>
          <w:lang w:val="fr-FR"/>
        </w:rPr>
        <w:t xml:space="preserve">80, </w:t>
      </w:r>
      <w:proofErr w:type="spellStart"/>
      <w:r w:rsidR="00AE66A2">
        <w:rPr>
          <w:rFonts w:ascii="Times New Roman" w:eastAsia="Times New Roman" w:hAnsi="Times New Roman"/>
          <w:sz w:val="20"/>
          <w:szCs w:val="20"/>
          <w:lang w:val="fr-FR"/>
        </w:rPr>
        <w:t>parter</w:t>
      </w:r>
      <w:proofErr w:type="spellEnd"/>
    </w:p>
    <w:p w14:paraId="163A4EBB" w14:textId="77777777" w:rsidR="00B645F3" w:rsidRPr="00B645F3" w:rsidRDefault="00B645F3" w:rsidP="00B645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fr-FR"/>
        </w:rPr>
      </w:pPr>
      <w:r w:rsidRPr="00B645F3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                                           </w:t>
      </w:r>
      <w:r w:rsidRPr="00B645F3">
        <w:rPr>
          <w:rFonts w:ascii="Times New Roman" w:eastAsia="Times New Roman" w:hAnsi="Times New Roman"/>
          <w:sz w:val="20"/>
          <w:szCs w:val="20"/>
          <w:lang w:val="fr-FR"/>
        </w:rPr>
        <w:tab/>
        <w:t>400377  Cluj-Napoca</w:t>
      </w:r>
    </w:p>
    <w:p w14:paraId="55EB0DFC" w14:textId="73842E10" w:rsidR="00B645F3" w:rsidRPr="00B645F3" w:rsidRDefault="00B645F3" w:rsidP="00B645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fr-FR"/>
        </w:rPr>
      </w:pPr>
      <w:r w:rsidRPr="00B645F3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                                           </w:t>
      </w:r>
      <w:r w:rsidRPr="00B645F3">
        <w:rPr>
          <w:rFonts w:ascii="Times New Roman" w:eastAsia="Times New Roman" w:hAnsi="Times New Roman"/>
          <w:sz w:val="20"/>
          <w:szCs w:val="20"/>
          <w:lang w:val="fr-FR"/>
        </w:rPr>
        <w:tab/>
        <w:t>Tel: 0264 592 887</w:t>
      </w:r>
    </w:p>
    <w:p w14:paraId="35846346" w14:textId="77777777" w:rsidR="00B645F3" w:rsidRPr="00B645F3" w:rsidRDefault="00B645F3" w:rsidP="00B645F3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fr-FR"/>
        </w:rPr>
      </w:pPr>
      <w:r w:rsidRPr="00B645F3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                                       </w:t>
      </w:r>
      <w:r w:rsidRPr="00B645F3">
        <w:rPr>
          <w:rFonts w:ascii="Times New Roman" w:eastAsia="Times New Roman" w:hAnsi="Times New Roman"/>
          <w:sz w:val="20"/>
          <w:szCs w:val="20"/>
          <w:lang w:val="fr-FR"/>
        </w:rPr>
        <w:tab/>
      </w:r>
      <w:r w:rsidRPr="00B645F3">
        <w:rPr>
          <w:rFonts w:ascii="Times New Roman" w:eastAsia="Times New Roman" w:hAnsi="Times New Roman"/>
          <w:sz w:val="20"/>
          <w:szCs w:val="20"/>
          <w:lang w:val="fr-FR"/>
        </w:rPr>
        <w:tab/>
        <w:t xml:space="preserve">    E-mail: </w:t>
      </w:r>
      <w:hyperlink r:id="rId6" w:history="1">
        <w:r w:rsidRPr="00B645F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fr-FR"/>
          </w:rPr>
          <w:t>colmedcj@gmail.com</w:t>
        </w:r>
      </w:hyperlink>
    </w:p>
    <w:p w14:paraId="32E14F65" w14:textId="77777777" w:rsidR="00B645F3" w:rsidRPr="00B645F3" w:rsidRDefault="00B645F3" w:rsidP="00B645F3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val="fr-FR"/>
        </w:rPr>
      </w:pPr>
      <w:proofErr w:type="spellStart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>Operator</w:t>
      </w:r>
      <w:proofErr w:type="spellEnd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 xml:space="preserve"> de date </w:t>
      </w:r>
      <w:proofErr w:type="spellStart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>cu</w:t>
      </w:r>
      <w:proofErr w:type="spellEnd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>caracter</w:t>
      </w:r>
      <w:proofErr w:type="spellEnd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>personal</w:t>
      </w:r>
      <w:proofErr w:type="spellEnd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>înregistrat</w:t>
      </w:r>
      <w:proofErr w:type="spellEnd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 xml:space="preserve"> </w:t>
      </w:r>
      <w:proofErr w:type="spellStart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>sub</w:t>
      </w:r>
      <w:proofErr w:type="spellEnd"/>
      <w:r w:rsidRPr="00B645F3">
        <w:rPr>
          <w:rFonts w:ascii="Times New Roman" w:eastAsia="Times New Roman" w:hAnsi="Times New Roman"/>
          <w:i/>
          <w:iCs/>
          <w:sz w:val="20"/>
          <w:szCs w:val="20"/>
          <w:lang w:val="fr-FR"/>
        </w:rPr>
        <w:t xml:space="preserve"> nr. 15.646</w:t>
      </w:r>
    </w:p>
    <w:bookmarkEnd w:id="0"/>
    <w:bookmarkEnd w:id="1"/>
    <w:bookmarkEnd w:id="2"/>
    <w:bookmarkEnd w:id="3"/>
    <w:bookmarkEnd w:id="4"/>
    <w:p w14:paraId="44B532DD" w14:textId="77777777" w:rsidR="00B645F3" w:rsidRDefault="00B645F3" w:rsidP="00B645F3">
      <w:pPr>
        <w:spacing w:after="0"/>
        <w:jc w:val="right"/>
        <w:rPr>
          <w:b/>
          <w:bCs/>
          <w:color w:val="000000" w:themeColor="text1"/>
          <w:lang w:val="ro-RO"/>
        </w:rPr>
      </w:pPr>
    </w:p>
    <w:p w14:paraId="0D858042" w14:textId="77777777" w:rsidR="00B645F3" w:rsidRDefault="00B645F3" w:rsidP="00B645F3">
      <w:pPr>
        <w:rPr>
          <w:b/>
          <w:bCs/>
          <w:color w:val="000000" w:themeColor="text1"/>
          <w:lang w:val="ro-RO"/>
        </w:rPr>
      </w:pPr>
      <w:r w:rsidRPr="00B62C74">
        <w:rPr>
          <w:b/>
          <w:bCs/>
          <w:color w:val="000000" w:themeColor="text1"/>
          <w:lang w:val="ro-RO"/>
        </w:rPr>
        <w:t>Admis la data ______________</w:t>
      </w:r>
      <w:r w:rsidRPr="00B645F3">
        <w:rPr>
          <w:b/>
          <w:bCs/>
          <w:color w:val="000000" w:themeColor="text1"/>
          <w:lang w:val="ro-RO"/>
        </w:rPr>
        <w:t xml:space="preserve"> </w:t>
      </w:r>
      <w:r>
        <w:rPr>
          <w:b/>
          <w:bCs/>
          <w:color w:val="000000" w:themeColor="text1"/>
          <w:lang w:val="ro-RO"/>
        </w:rPr>
        <w:tab/>
      </w:r>
      <w:r>
        <w:rPr>
          <w:b/>
          <w:bCs/>
          <w:color w:val="000000" w:themeColor="text1"/>
          <w:lang w:val="ro-RO"/>
        </w:rPr>
        <w:tab/>
      </w:r>
    </w:p>
    <w:p w14:paraId="7C9130DC" w14:textId="0E124189" w:rsidR="009823E0" w:rsidRPr="00AE66A2" w:rsidRDefault="00B645F3" w:rsidP="00B645F3">
      <w:pPr>
        <w:rPr>
          <w:b/>
          <w:bCs/>
        </w:rPr>
      </w:pPr>
      <w:r w:rsidRPr="00B62C74">
        <w:rPr>
          <w:b/>
          <w:bCs/>
          <w:color w:val="000000" w:themeColor="text1"/>
          <w:lang w:val="ro-RO"/>
        </w:rPr>
        <w:t>Respins la data ______________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  <w:t xml:space="preserve">              </w:t>
      </w:r>
      <w:r w:rsidR="00F32E1D" w:rsidRPr="00B62C74">
        <w:rPr>
          <w:b/>
          <w:bCs/>
          <w:lang w:val="ro-RO"/>
        </w:rPr>
        <w:t>Nr. Înregistrare: __</w:t>
      </w:r>
      <w:r w:rsidR="000150EB" w:rsidRPr="00B62C74">
        <w:rPr>
          <w:b/>
          <w:bCs/>
          <w:lang w:val="ro-RO"/>
        </w:rPr>
        <w:t>__</w:t>
      </w:r>
      <w:r w:rsidR="00F32E1D" w:rsidRPr="00B62C74">
        <w:rPr>
          <w:b/>
          <w:bCs/>
          <w:lang w:val="ro-RO"/>
        </w:rPr>
        <w:t>_____</w:t>
      </w:r>
      <w:r>
        <w:rPr>
          <w:b/>
          <w:bCs/>
          <w:lang w:val="ro-RO"/>
        </w:rPr>
        <w:t xml:space="preserve">  </w:t>
      </w:r>
      <w:r w:rsidR="00F32E1D" w:rsidRPr="00B62C74">
        <w:rPr>
          <w:b/>
          <w:bCs/>
          <w:lang w:val="ro-RO"/>
        </w:rPr>
        <w:t>Data:_________________</w:t>
      </w:r>
    </w:p>
    <w:p w14:paraId="32F70D70" w14:textId="72DBFD4C" w:rsidR="00F32E1D" w:rsidRPr="009823E0" w:rsidRDefault="00F32E1D" w:rsidP="001246CD">
      <w:pPr>
        <w:spacing w:after="0"/>
        <w:jc w:val="center"/>
        <w:rPr>
          <w:b/>
          <w:sz w:val="24"/>
          <w:szCs w:val="24"/>
          <w:lang w:val="ro-RO"/>
        </w:rPr>
      </w:pPr>
      <w:r w:rsidRPr="009823E0">
        <w:rPr>
          <w:b/>
          <w:sz w:val="24"/>
          <w:szCs w:val="24"/>
          <w:lang w:val="ro-RO"/>
        </w:rPr>
        <w:t>Cerere de transfer</w:t>
      </w:r>
    </w:p>
    <w:p w14:paraId="065C99DD" w14:textId="0444AEF7" w:rsidR="000150EB" w:rsidRPr="009823E0" w:rsidRDefault="000150EB" w:rsidP="001246CD">
      <w:pPr>
        <w:spacing w:after="0"/>
        <w:jc w:val="center"/>
        <w:rPr>
          <w:b/>
          <w:sz w:val="24"/>
          <w:szCs w:val="24"/>
          <w:lang w:val="ro-RO"/>
        </w:rPr>
      </w:pPr>
      <w:r w:rsidRPr="009823E0">
        <w:rPr>
          <w:b/>
          <w:sz w:val="24"/>
          <w:szCs w:val="24"/>
          <w:lang w:val="ro-RO"/>
        </w:rPr>
        <w:t xml:space="preserve">Din Colegiul Medicilor </w:t>
      </w:r>
      <w:r w:rsidR="009823E0">
        <w:rPr>
          <w:b/>
          <w:sz w:val="24"/>
          <w:szCs w:val="24"/>
          <w:lang w:val="ro-RO"/>
        </w:rPr>
        <w:t>CLUJ</w:t>
      </w:r>
    </w:p>
    <w:p w14:paraId="268959A0" w14:textId="4E3F75AB" w:rsidR="000150EB" w:rsidRPr="00282F0C" w:rsidRDefault="000150EB" w:rsidP="001246CD">
      <w:pPr>
        <w:spacing w:after="0"/>
        <w:jc w:val="center"/>
        <w:rPr>
          <w:b/>
          <w:sz w:val="28"/>
          <w:szCs w:val="28"/>
          <w:lang w:val="ro-RO"/>
        </w:rPr>
      </w:pPr>
      <w:r w:rsidRPr="009823E0">
        <w:rPr>
          <w:b/>
          <w:sz w:val="24"/>
          <w:szCs w:val="24"/>
          <w:lang w:val="ro-RO"/>
        </w:rPr>
        <w:t>În Colegiul Medicilor ____________________</w:t>
      </w:r>
    </w:p>
    <w:p w14:paraId="4ACB4F76" w14:textId="77777777" w:rsidR="00F32E1D" w:rsidRDefault="00F32E1D" w:rsidP="00F32E1D">
      <w:pPr>
        <w:spacing w:after="0" w:line="360" w:lineRule="auto"/>
        <w:rPr>
          <w:lang w:val="ro-RO"/>
        </w:rPr>
      </w:pPr>
    </w:p>
    <w:p w14:paraId="5CEE0C97" w14:textId="41B6E0DF" w:rsidR="00F32E1D" w:rsidRPr="005D2756" w:rsidRDefault="00F32E1D" w:rsidP="001246CD">
      <w:pPr>
        <w:spacing w:after="0" w:line="240" w:lineRule="auto"/>
        <w:jc w:val="both"/>
        <w:rPr>
          <w:lang w:val="ro-RO"/>
        </w:rPr>
      </w:pPr>
      <w:r w:rsidRPr="005D2756">
        <w:rPr>
          <w:lang w:val="ro-RO"/>
        </w:rPr>
        <w:t>Subsemnatul</w:t>
      </w:r>
      <w:r w:rsidR="000150EB" w:rsidRPr="005D2756">
        <w:rPr>
          <w:lang w:val="ro-RO"/>
        </w:rPr>
        <w:t xml:space="preserve"> (a)</w:t>
      </w:r>
      <w:r w:rsidRPr="005D2756">
        <w:rPr>
          <w:lang w:val="ro-RO"/>
        </w:rPr>
        <w:t xml:space="preserve">, </w:t>
      </w:r>
      <w:r w:rsidR="000150EB" w:rsidRPr="005D2756">
        <w:rPr>
          <w:lang w:val="ro-RO"/>
        </w:rPr>
        <w:t>Nume</w:t>
      </w:r>
      <w:r w:rsidRPr="005D2756">
        <w:rPr>
          <w:lang w:val="ro-RO"/>
        </w:rPr>
        <w:t>_________________</w:t>
      </w:r>
      <w:r w:rsidR="001246CD" w:rsidRPr="005D2756">
        <w:rPr>
          <w:lang w:val="ro-RO"/>
        </w:rPr>
        <w:t>__________________</w:t>
      </w:r>
      <w:r w:rsidRPr="005D2756">
        <w:rPr>
          <w:lang w:val="ro-RO"/>
        </w:rPr>
        <w:t>____</w:t>
      </w:r>
      <w:r w:rsidR="000150EB" w:rsidRPr="005D2756">
        <w:rPr>
          <w:lang w:val="ro-RO"/>
        </w:rPr>
        <w:t>, inițiala tatălui</w:t>
      </w:r>
      <w:r w:rsidRPr="005D2756">
        <w:rPr>
          <w:lang w:val="ro-RO"/>
        </w:rPr>
        <w:t>_____</w:t>
      </w:r>
      <w:r w:rsidR="000150EB" w:rsidRPr="005D2756">
        <w:rPr>
          <w:lang w:val="ro-RO"/>
        </w:rPr>
        <w:t xml:space="preserve">, prenume </w:t>
      </w:r>
      <w:r w:rsidRPr="005D2756">
        <w:rPr>
          <w:lang w:val="ro-RO"/>
        </w:rPr>
        <w:t>____________________</w:t>
      </w:r>
      <w:r w:rsidR="000150EB" w:rsidRPr="005D2756">
        <w:rPr>
          <w:lang w:val="ro-RO"/>
        </w:rPr>
        <w:t>___________</w:t>
      </w:r>
      <w:r w:rsidRPr="005D2756">
        <w:rPr>
          <w:lang w:val="ro-RO"/>
        </w:rPr>
        <w:t xml:space="preserve">_, </w:t>
      </w:r>
      <w:r w:rsidR="000150EB" w:rsidRPr="005D2756">
        <w:rPr>
          <w:lang w:val="ro-RO"/>
        </w:rPr>
        <w:t xml:space="preserve">CNP </w:t>
      </w:r>
      <w:r w:rsidR="000150EB" w:rsidRPr="00B645F3">
        <w:rPr>
          <w:lang w:val="ro-RO"/>
        </w:rPr>
        <w:t>|</w:t>
      </w:r>
      <w:r w:rsidR="000150EB" w:rsidRPr="005D2756">
        <w:rPr>
          <w:lang w:val="ro-RO"/>
        </w:rPr>
        <w:t xml:space="preserve">__|__|__|__|__|__|__|__|__|__|__|__|__|, act de identitate ______, serie ____, nr.____________, nume anterior _________________ </w:t>
      </w:r>
      <w:r w:rsidRPr="005D2756">
        <w:rPr>
          <w:lang w:val="ro-RO"/>
        </w:rPr>
        <w:t>domiciliat/ă în localitatea ________________________ str. ______</w:t>
      </w:r>
      <w:r w:rsidR="000150EB" w:rsidRPr="005D2756">
        <w:rPr>
          <w:lang w:val="ro-RO"/>
        </w:rPr>
        <w:t>__</w:t>
      </w:r>
      <w:r w:rsidRPr="005D2756">
        <w:rPr>
          <w:lang w:val="ro-RO"/>
        </w:rPr>
        <w:t>____________________ nr. ____, bl. ____, sc. _____, et. ________, ap. _____, sector/județ ____________________,</w:t>
      </w:r>
      <w:r w:rsidR="000150EB" w:rsidRPr="005D2756">
        <w:rPr>
          <w:lang w:val="ro-RO"/>
        </w:rPr>
        <w:t xml:space="preserve"> cod poștal</w:t>
      </w:r>
      <w:r w:rsidRPr="005D2756">
        <w:rPr>
          <w:lang w:val="ro-RO"/>
        </w:rPr>
        <w:t xml:space="preserve"> </w:t>
      </w:r>
      <w:r w:rsidR="000150EB" w:rsidRPr="00B645F3">
        <w:rPr>
          <w:lang w:val="ro-RO"/>
        </w:rPr>
        <w:t xml:space="preserve">|__|__|__|__|__|__|, tel fix |__|__|__|__|__|__|__|__|__|__|, mobil |__|__|__|__|__|__|__|__|__|__|, </w:t>
      </w:r>
      <w:r w:rsidRPr="005D2756">
        <w:rPr>
          <w:lang w:val="ro-RO"/>
        </w:rPr>
        <w:t>posesor</w:t>
      </w:r>
      <w:r w:rsidR="000150EB" w:rsidRPr="005D2756">
        <w:rPr>
          <w:lang w:val="ro-RO"/>
        </w:rPr>
        <w:t>(</w:t>
      </w:r>
      <w:r w:rsidRPr="005D2756">
        <w:rPr>
          <w:lang w:val="ro-RO"/>
        </w:rPr>
        <w:t>oare</w:t>
      </w:r>
      <w:r w:rsidR="000150EB" w:rsidRPr="005D2756">
        <w:rPr>
          <w:lang w:val="ro-RO"/>
        </w:rPr>
        <w:t>)</w:t>
      </w:r>
      <w:r w:rsidRPr="005D2756">
        <w:rPr>
          <w:lang w:val="ro-RO"/>
        </w:rPr>
        <w:t xml:space="preserve"> a</w:t>
      </w:r>
      <w:r w:rsidR="000150EB" w:rsidRPr="005D2756">
        <w:rPr>
          <w:lang w:val="ro-RO"/>
        </w:rPr>
        <w:t>l(a)</w:t>
      </w:r>
      <w:r w:rsidRPr="005D2756">
        <w:rPr>
          <w:lang w:val="ro-RO"/>
        </w:rPr>
        <w:t xml:space="preserve"> certificatului de membru</w:t>
      </w:r>
      <w:r w:rsidR="001246CD" w:rsidRPr="005D2756">
        <w:rPr>
          <w:lang w:val="ro-RO"/>
        </w:rPr>
        <w:t xml:space="preserve"> </w:t>
      </w:r>
      <w:r w:rsidR="000150EB" w:rsidRPr="005D2756">
        <w:rPr>
          <w:lang w:val="ro-RO"/>
        </w:rPr>
        <w:t>al Colegiului Medicilor din România</w:t>
      </w:r>
      <w:r w:rsidRPr="005D2756">
        <w:rPr>
          <w:lang w:val="ro-RO"/>
        </w:rPr>
        <w:t xml:space="preserve"> nr. ________________ </w:t>
      </w:r>
      <w:r w:rsidR="000150EB" w:rsidRPr="005D2756">
        <w:rPr>
          <w:lang w:val="ro-RO"/>
        </w:rPr>
        <w:t xml:space="preserve">din data ____________, vă rog să îmi aprobați </w:t>
      </w:r>
      <w:r w:rsidRPr="005D2756">
        <w:rPr>
          <w:lang w:val="ro-RO"/>
        </w:rPr>
        <w:t>transferul</w:t>
      </w:r>
      <w:r w:rsidR="000150EB" w:rsidRPr="005D2756">
        <w:rPr>
          <w:lang w:val="ro-RO"/>
        </w:rPr>
        <w:t xml:space="preserve"> din Colegiul Medicilor </w:t>
      </w:r>
      <w:r w:rsidR="009823E0" w:rsidRPr="005D2756">
        <w:rPr>
          <w:lang w:val="ro-RO"/>
        </w:rPr>
        <w:t>Cluj</w:t>
      </w:r>
      <w:r w:rsidR="000150EB" w:rsidRPr="005D2756">
        <w:rPr>
          <w:lang w:val="ro-RO"/>
        </w:rPr>
        <w:t xml:space="preserve"> în Colegiul Medicilor</w:t>
      </w:r>
      <w:r w:rsidRPr="005D2756">
        <w:rPr>
          <w:lang w:val="ro-RO"/>
        </w:rPr>
        <w:t xml:space="preserve"> </w:t>
      </w:r>
      <w:r w:rsidR="000150EB" w:rsidRPr="005D2756">
        <w:rPr>
          <w:lang w:val="ro-RO"/>
        </w:rPr>
        <w:t>________________.</w:t>
      </w:r>
    </w:p>
    <w:p w14:paraId="3365E681" w14:textId="77777777" w:rsidR="00F32E1D" w:rsidRPr="005D2756" w:rsidRDefault="00F32E1D" w:rsidP="001246CD">
      <w:pPr>
        <w:spacing w:before="120" w:after="0" w:line="240" w:lineRule="auto"/>
        <w:jc w:val="both"/>
        <w:rPr>
          <w:lang w:val="ro-RO"/>
        </w:rPr>
      </w:pPr>
      <w:r w:rsidRPr="005D2756">
        <w:rPr>
          <w:b/>
          <w:bCs/>
          <w:lang w:val="ro-RO"/>
        </w:rPr>
        <w:t>Motivul</w:t>
      </w:r>
      <w:r w:rsidRPr="005D2756">
        <w:rPr>
          <w:lang w:val="ro-RO"/>
        </w:rPr>
        <w:t xml:space="preserve"> transferului îl constituie:  </w:t>
      </w:r>
      <w:r w:rsidRPr="005D2756">
        <w:rPr>
          <w:lang w:val="ro-RO"/>
        </w:rPr>
        <w:tab/>
      </w:r>
    </w:p>
    <w:p w14:paraId="6748C10C" w14:textId="0AB34B8E" w:rsidR="00F32E1D" w:rsidRPr="005D2756" w:rsidRDefault="00F32E1D" w:rsidP="001246CD">
      <w:pPr>
        <w:spacing w:after="0" w:line="240" w:lineRule="auto"/>
        <w:jc w:val="both"/>
        <w:rPr>
          <w:b/>
          <w:bCs/>
          <w:lang w:val="ro-RO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lang w:val="ro-RO"/>
        </w:rPr>
        <w:t xml:space="preserve"> domiciliul</w:t>
      </w:r>
      <w:r w:rsidR="000150EB" w:rsidRPr="005D2756">
        <w:rPr>
          <w:lang w:val="ro-RO"/>
        </w:rPr>
        <w:t xml:space="preserve"> </w:t>
      </w:r>
      <w:r w:rsidR="000150EB" w:rsidRPr="005D2756">
        <w:rPr>
          <w:b/>
          <w:bCs/>
          <w:lang w:val="ro-RO"/>
        </w:rPr>
        <w:t>– Atașez carte de identitate (Dovadă domiciliu)</w:t>
      </w:r>
    </w:p>
    <w:p w14:paraId="5A547849" w14:textId="7B386BDC" w:rsidR="009823E0" w:rsidRDefault="00F32E1D" w:rsidP="001246CD">
      <w:pPr>
        <w:spacing w:after="0" w:line="240" w:lineRule="auto"/>
        <w:jc w:val="both"/>
        <w:rPr>
          <w:b/>
          <w:bCs/>
          <w:lang w:val="ro-RO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lang w:val="ro-RO"/>
        </w:rPr>
        <w:t xml:space="preserve"> locul de muncă</w:t>
      </w:r>
      <w:r w:rsidR="000150EB" w:rsidRPr="005D2756">
        <w:rPr>
          <w:lang w:val="ro-RO"/>
        </w:rPr>
        <w:t xml:space="preserve"> </w:t>
      </w:r>
      <w:r w:rsidR="000150EB" w:rsidRPr="005D2756">
        <w:rPr>
          <w:b/>
          <w:bCs/>
          <w:lang w:val="ro-RO"/>
        </w:rPr>
        <w:t>–</w:t>
      </w:r>
      <w:r w:rsidR="000150EB" w:rsidRPr="005D2756">
        <w:rPr>
          <w:lang w:val="ro-RO"/>
        </w:rPr>
        <w:t xml:space="preserve"> </w:t>
      </w:r>
      <w:r w:rsidR="000150EB" w:rsidRPr="005D2756">
        <w:rPr>
          <w:b/>
          <w:bCs/>
          <w:lang w:val="ro-RO"/>
        </w:rPr>
        <w:t>Atașez adeverință loc de muncă</w:t>
      </w:r>
      <w:r w:rsidR="009823E0" w:rsidRPr="005D2756">
        <w:rPr>
          <w:b/>
          <w:bCs/>
          <w:lang w:val="ro-RO"/>
        </w:rPr>
        <w:t xml:space="preserve"> </w:t>
      </w:r>
    </w:p>
    <w:p w14:paraId="568AC971" w14:textId="659B6F7A" w:rsidR="00610702" w:rsidRPr="005D2756" w:rsidRDefault="00610702" w:rsidP="00610702">
      <w:pPr>
        <w:spacing w:after="0" w:line="24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În cazul în care cwrtificatul de membru este semnat olograf, acesta trebuie transmis la CM Cluj</w:t>
      </w:r>
    </w:p>
    <w:p w14:paraId="01487972" w14:textId="34DC876E" w:rsidR="009823E0" w:rsidRPr="005D2756" w:rsidRDefault="009823E0" w:rsidP="00610702">
      <w:pPr>
        <w:spacing w:before="120" w:after="0" w:line="240" w:lineRule="auto"/>
        <w:ind w:firstLine="720"/>
        <w:jc w:val="both"/>
        <w:rPr>
          <w:lang w:val="ro-RO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b/>
          <w:lang w:val="ro-RO"/>
        </w:rPr>
        <w:t xml:space="preserve"> </w:t>
      </w:r>
      <w:r w:rsidRPr="005D2756">
        <w:rPr>
          <w:b/>
          <w:bCs/>
          <w:lang w:val="ro-RO"/>
        </w:rPr>
        <w:t xml:space="preserve">Anexez </w:t>
      </w:r>
      <w:r w:rsidR="005D2756">
        <w:rPr>
          <w:b/>
          <w:bCs/>
          <w:lang w:val="ro-RO"/>
        </w:rPr>
        <w:t xml:space="preserve">prezentei cereri </w:t>
      </w:r>
      <w:r w:rsidRPr="005D2756">
        <w:rPr>
          <w:b/>
          <w:bCs/>
          <w:lang w:val="ro-RO"/>
        </w:rPr>
        <w:t>Certificatul de membru CMR în original</w:t>
      </w:r>
      <w:r w:rsidR="00610702">
        <w:rPr>
          <w:b/>
          <w:bCs/>
          <w:lang w:val="ro-RO"/>
        </w:rPr>
        <w:t xml:space="preserve"> </w:t>
      </w:r>
    </w:p>
    <w:p w14:paraId="4CCA67E7" w14:textId="02B72473" w:rsidR="009823E0" w:rsidRPr="005D2756" w:rsidRDefault="009823E0" w:rsidP="00610702">
      <w:pPr>
        <w:spacing w:after="0" w:line="240" w:lineRule="auto"/>
        <w:ind w:firstLine="720"/>
        <w:jc w:val="both"/>
        <w:rPr>
          <w:b/>
          <w:bCs/>
          <w:lang w:val="ro-RO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b/>
          <w:lang w:val="ro-RO"/>
        </w:rPr>
        <w:t xml:space="preserve"> </w:t>
      </w:r>
      <w:r w:rsidRPr="005D2756">
        <w:rPr>
          <w:bCs/>
          <w:lang w:val="ro-RO"/>
        </w:rPr>
        <w:t xml:space="preserve">Mă oblig ca în termen de 5 zile de la data depunerii prezentei cereri să prezint/ transmit fizic </w:t>
      </w:r>
      <w:r w:rsidRPr="005D2756">
        <w:rPr>
          <w:b/>
          <w:lang w:val="ro-RO"/>
        </w:rPr>
        <w:t>Certificatul de Membru CMR</w:t>
      </w:r>
      <w:r w:rsidRPr="005D2756">
        <w:rPr>
          <w:bCs/>
          <w:lang w:val="ro-RO"/>
        </w:rPr>
        <w:t xml:space="preserve"> către Colegiul Medicilor Cluj</w:t>
      </w:r>
    </w:p>
    <w:p w14:paraId="0FDCF4A1" w14:textId="77777777" w:rsidR="000150EB" w:rsidRPr="005D2756" w:rsidRDefault="000150EB" w:rsidP="001246CD">
      <w:pPr>
        <w:spacing w:before="120" w:after="0" w:line="240" w:lineRule="auto"/>
        <w:jc w:val="both"/>
        <w:rPr>
          <w:b/>
          <w:bCs/>
          <w:lang w:val="ro-RO"/>
        </w:rPr>
      </w:pPr>
      <w:r w:rsidRPr="005D2756">
        <w:rPr>
          <w:b/>
          <w:bCs/>
          <w:lang w:val="ro-RO"/>
        </w:rPr>
        <w:t xml:space="preserve">Adresă de domiciliu </w:t>
      </w:r>
    </w:p>
    <w:p w14:paraId="2AA19064" w14:textId="77777777" w:rsidR="000150EB" w:rsidRPr="005D2756" w:rsidRDefault="000150EB" w:rsidP="001246CD">
      <w:pPr>
        <w:spacing w:after="0" w:line="240" w:lineRule="auto"/>
        <w:jc w:val="both"/>
        <w:rPr>
          <w:lang w:val="ro-RO"/>
        </w:rPr>
      </w:pPr>
      <w:r w:rsidRPr="005D2756">
        <w:rPr>
          <w:lang w:val="ro-RO"/>
        </w:rPr>
        <w:t xml:space="preserve">Str. ____________________________________, nr. _____, bl. _______, sc. _____, et. _____, ap. _____, sector (județ) _________________, cod poștal |__|__|__|__|__|__|, localitatea _________________________, tel. fix |__|__|__|__|__|__|__|__|__|__|, </w:t>
      </w:r>
    </w:p>
    <w:p w14:paraId="132D263F" w14:textId="77777777" w:rsidR="000150EB" w:rsidRPr="005D2756" w:rsidRDefault="000150EB" w:rsidP="001246CD">
      <w:pPr>
        <w:spacing w:after="0" w:line="240" w:lineRule="auto"/>
        <w:jc w:val="both"/>
        <w:rPr>
          <w:lang w:val="ro-RO"/>
        </w:rPr>
      </w:pPr>
      <w:r w:rsidRPr="005D2756">
        <w:rPr>
          <w:lang w:val="ro-RO"/>
        </w:rPr>
        <w:t xml:space="preserve">mobil |__|__|__|__|__|__|__|__|__|__|, </w:t>
      </w:r>
    </w:p>
    <w:p w14:paraId="78D0AD86" w14:textId="4CE3751E" w:rsidR="000150EB" w:rsidRPr="005D2756" w:rsidRDefault="000150EB" w:rsidP="001246CD">
      <w:pPr>
        <w:spacing w:after="0" w:line="240" w:lineRule="auto"/>
        <w:jc w:val="both"/>
        <w:rPr>
          <w:lang w:val="ro-RO"/>
        </w:rPr>
      </w:pPr>
      <w:r w:rsidRPr="005D2756">
        <w:rPr>
          <w:lang w:val="ro-RO"/>
        </w:rPr>
        <w:t xml:space="preserve">e-mail ______________________________________________________. </w:t>
      </w:r>
    </w:p>
    <w:p w14:paraId="789DE2A4" w14:textId="77777777" w:rsidR="000150EB" w:rsidRPr="005D2756" w:rsidRDefault="000150EB" w:rsidP="001246CD">
      <w:pPr>
        <w:spacing w:before="120" w:after="0" w:line="240" w:lineRule="auto"/>
        <w:jc w:val="both"/>
        <w:rPr>
          <w:b/>
          <w:bCs/>
          <w:lang w:val="ro-RO"/>
        </w:rPr>
      </w:pPr>
      <w:r w:rsidRPr="005D2756">
        <w:rPr>
          <w:b/>
          <w:bCs/>
          <w:lang w:val="ro-RO"/>
        </w:rPr>
        <w:t xml:space="preserve">Adresa de corespondență (dacă este diferită de cea de domiciliu) </w:t>
      </w:r>
    </w:p>
    <w:p w14:paraId="7CA87C2C" w14:textId="7DE4BDC6" w:rsidR="00F32E1D" w:rsidRPr="005D2756" w:rsidRDefault="000150EB" w:rsidP="001246CD">
      <w:pPr>
        <w:spacing w:after="0" w:line="240" w:lineRule="auto"/>
        <w:jc w:val="both"/>
        <w:rPr>
          <w:lang w:val="ro-RO"/>
        </w:rPr>
      </w:pPr>
      <w:r w:rsidRPr="005D2756">
        <w:rPr>
          <w:lang w:val="ro-RO"/>
        </w:rPr>
        <w:t>Str. ____________________________________________, nr. _____, bl. ______, sc. _____, et. _____, ap. _____, sector (județ) ___________________ cod poștal |__|__|__|__|__|__|, localitatea _______________________.</w:t>
      </w:r>
    </w:p>
    <w:p w14:paraId="66991F8A" w14:textId="0C96C091" w:rsidR="000150EB" w:rsidRPr="005D2756" w:rsidRDefault="000150EB" w:rsidP="001246CD">
      <w:pPr>
        <w:spacing w:before="120" w:after="0" w:line="240" w:lineRule="auto"/>
        <w:jc w:val="both"/>
        <w:rPr>
          <w:b/>
          <w:bCs/>
          <w:lang w:val="ro-RO"/>
        </w:rPr>
      </w:pPr>
      <w:r w:rsidRPr="005D2756">
        <w:rPr>
          <w:b/>
          <w:bCs/>
          <w:lang w:val="ro-RO"/>
        </w:rPr>
        <w:t xml:space="preserve">Doresc ca </w:t>
      </w:r>
      <w:r w:rsidR="00AE0FF6">
        <w:rPr>
          <w:b/>
          <w:bCs/>
          <w:lang w:val="ro-RO"/>
        </w:rPr>
        <w:t>noul certificat de membru CMR și avizul aferent acestuia (emise de Colegiul la care solicit transferul) să îmi fie transmise astfel</w:t>
      </w:r>
      <w:r w:rsidRPr="005D2756">
        <w:rPr>
          <w:b/>
          <w:bCs/>
          <w:lang w:val="ro-RO"/>
        </w:rPr>
        <w:t>:</w:t>
      </w:r>
    </w:p>
    <w:p w14:paraId="5ED23BA8" w14:textId="3A44962C" w:rsidR="000150EB" w:rsidRPr="00B645F3" w:rsidRDefault="009823E0" w:rsidP="001246CD">
      <w:pPr>
        <w:spacing w:after="0" w:line="240" w:lineRule="auto"/>
        <w:jc w:val="both"/>
        <w:rPr>
          <w:lang w:val="fr-FR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b/>
          <w:lang w:val="ro-RO"/>
        </w:rPr>
        <w:t xml:space="preserve"> </w:t>
      </w:r>
      <w:r w:rsidR="00AE0FF6">
        <w:rPr>
          <w:b/>
          <w:lang w:val="ro-RO"/>
        </w:rPr>
        <w:t>ridicare personal/împuternicit</w:t>
      </w:r>
    </w:p>
    <w:p w14:paraId="0D13AFCC" w14:textId="5E2777C5" w:rsidR="001246CD" w:rsidRPr="005D2756" w:rsidRDefault="009823E0" w:rsidP="001246CD">
      <w:pPr>
        <w:spacing w:after="0" w:line="240" w:lineRule="auto"/>
        <w:jc w:val="both"/>
        <w:rPr>
          <w:lang w:val="ro-RO"/>
        </w:rPr>
      </w:pPr>
      <w:r w:rsidRPr="005D2756">
        <w:rPr>
          <w:b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756">
        <w:rPr>
          <w:b/>
          <w:lang w:val="ro-RO"/>
        </w:rPr>
        <w:instrText xml:space="preserve"> FORMCHECKBOX </w:instrText>
      </w:r>
      <w:r w:rsidRPr="005D2756">
        <w:rPr>
          <w:b/>
          <w:lang w:val="ro-RO"/>
        </w:rPr>
      </w:r>
      <w:r w:rsidRPr="005D2756">
        <w:rPr>
          <w:b/>
          <w:lang w:val="ro-RO"/>
        </w:rPr>
        <w:fldChar w:fldCharType="separate"/>
      </w:r>
      <w:r w:rsidRPr="005D2756">
        <w:rPr>
          <w:b/>
          <w:lang w:val="ro-RO"/>
        </w:rPr>
        <w:fldChar w:fldCharType="end"/>
      </w:r>
      <w:r w:rsidRPr="005D2756">
        <w:rPr>
          <w:b/>
          <w:lang w:val="ro-RO"/>
        </w:rPr>
        <w:t xml:space="preserve"> </w:t>
      </w:r>
      <w:r w:rsidR="00AE0FF6">
        <w:rPr>
          <w:b/>
          <w:lang w:val="ro-RO"/>
        </w:rPr>
        <w:t>prin servicii de curierat cu plata la destinatar la adresa de domiciuliu/ adresa de corespondență</w:t>
      </w:r>
    </w:p>
    <w:p w14:paraId="3A842518" w14:textId="0F711695" w:rsidR="001246CD" w:rsidRPr="00B645F3" w:rsidRDefault="001246CD" w:rsidP="001246CD">
      <w:pPr>
        <w:spacing w:before="120" w:after="0" w:line="240" w:lineRule="auto"/>
        <w:jc w:val="both"/>
        <w:rPr>
          <w:i/>
          <w:iCs/>
          <w:sz w:val="20"/>
          <w:szCs w:val="20"/>
          <w:lang w:val="ro-RO"/>
        </w:rPr>
      </w:pPr>
      <w:r w:rsidRPr="00B645F3">
        <w:rPr>
          <w:i/>
          <w:iCs/>
          <w:sz w:val="20"/>
          <w:szCs w:val="20"/>
          <w:lang w:val="ro-RO"/>
        </w:rPr>
        <w:t>Sunt de acord cu prelucrarea datelor cu caracter personal de către Colegiul Medicilor din România necesare procesării cererii de transfer (emitere și predare/ transmitere documente, avizarea anuală, etc), în conformitate cu prevederile Regulamentului (UE) 2016/679 al Parlamentului European și al Consiliului.</w:t>
      </w:r>
    </w:p>
    <w:p w14:paraId="007C19B1" w14:textId="61EDC91A" w:rsidR="001246CD" w:rsidRPr="00B645F3" w:rsidRDefault="001246CD" w:rsidP="001246CD">
      <w:pPr>
        <w:spacing w:before="120" w:after="0" w:line="240" w:lineRule="auto"/>
        <w:jc w:val="both"/>
        <w:rPr>
          <w:i/>
          <w:iCs/>
          <w:sz w:val="20"/>
          <w:szCs w:val="20"/>
          <w:lang w:val="ro-RO"/>
        </w:rPr>
      </w:pPr>
      <w:r w:rsidRPr="00B645F3">
        <w:rPr>
          <w:i/>
          <w:iCs/>
          <w:sz w:val="20"/>
          <w:szCs w:val="20"/>
          <w:lang w:val="ro-RO"/>
        </w:rPr>
        <w:t>Declar pe propria răspundere, cunoscând dispozițiile art. 326 din Legea nr. 286/2009 privind Codul Penal, cu modificările și completările ulterioare, cu privire la falsul în declarații, că informațiile prezentate în această cerere și documentele anexate corespund realității.</w:t>
      </w:r>
    </w:p>
    <w:p w14:paraId="66B0AF46" w14:textId="77777777" w:rsidR="00F32E1D" w:rsidRPr="005D2756" w:rsidRDefault="00F32E1D" w:rsidP="001246CD">
      <w:pPr>
        <w:spacing w:after="0" w:line="240" w:lineRule="auto"/>
        <w:jc w:val="both"/>
        <w:rPr>
          <w:lang w:val="ro-RO"/>
        </w:rPr>
      </w:pPr>
    </w:p>
    <w:p w14:paraId="45298E6E" w14:textId="6923073B" w:rsidR="008114DC" w:rsidRPr="00B645F3" w:rsidRDefault="00F32E1D" w:rsidP="00B645F3">
      <w:pPr>
        <w:spacing w:after="0" w:line="240" w:lineRule="auto"/>
        <w:jc w:val="both"/>
        <w:rPr>
          <w:b/>
          <w:bCs/>
          <w:lang w:val="ro-RO"/>
        </w:rPr>
      </w:pPr>
      <w:r w:rsidRPr="00B62C74">
        <w:rPr>
          <w:b/>
          <w:bCs/>
          <w:lang w:val="ro-RO"/>
        </w:rPr>
        <w:t>Data ___/___/_____</w:t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</w:r>
      <w:r w:rsidRPr="00B62C74">
        <w:rPr>
          <w:b/>
          <w:bCs/>
          <w:lang w:val="ro-RO"/>
        </w:rPr>
        <w:tab/>
        <w:t>Semnătura</w:t>
      </w:r>
      <w:r w:rsidR="008114DC" w:rsidRPr="00AE0FF6">
        <w:rPr>
          <w:sz w:val="20"/>
          <w:szCs w:val="20"/>
        </w:rPr>
        <w:t xml:space="preserve"> </w:t>
      </w:r>
    </w:p>
    <w:sectPr w:rsidR="008114DC" w:rsidRPr="00B645F3" w:rsidSect="00610702">
      <w:pgSz w:w="12240" w:h="15840"/>
      <w:pgMar w:top="284" w:right="1134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1D"/>
    <w:rsid w:val="000150EB"/>
    <w:rsid w:val="000A3AC6"/>
    <w:rsid w:val="001246CD"/>
    <w:rsid w:val="00182F5D"/>
    <w:rsid w:val="003D00AC"/>
    <w:rsid w:val="005B5700"/>
    <w:rsid w:val="005D2756"/>
    <w:rsid w:val="00610702"/>
    <w:rsid w:val="008114DC"/>
    <w:rsid w:val="009823E0"/>
    <w:rsid w:val="009F15CA"/>
    <w:rsid w:val="00A24EF8"/>
    <w:rsid w:val="00AE0FF6"/>
    <w:rsid w:val="00AE66A2"/>
    <w:rsid w:val="00B62C74"/>
    <w:rsid w:val="00B645F3"/>
    <w:rsid w:val="00D76300"/>
    <w:rsid w:val="00F3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1BC3"/>
  <w15:chartTrackingRefBased/>
  <w15:docId w15:val="{B1F0252D-868C-44C8-8A75-8D4DB098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medcj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02CB-1476-4256-B356-3279413D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ul Medicilor Cluj</dc:creator>
  <cp:keywords/>
  <dc:description/>
  <cp:lastModifiedBy>Colegiul Medicilor Cluj</cp:lastModifiedBy>
  <cp:revision>12</cp:revision>
  <cp:lastPrinted>2020-06-04T10:13:00Z</cp:lastPrinted>
  <dcterms:created xsi:type="dcterms:W3CDTF">2020-06-03T08:03:00Z</dcterms:created>
  <dcterms:modified xsi:type="dcterms:W3CDTF">2026-01-30T08:06:00Z</dcterms:modified>
</cp:coreProperties>
</file>